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</w:t>
      </w:r>
      <w:bookmarkStart w:id="0" w:name="_GoBack"/>
      <w:bookmarkEnd w:id="0"/>
      <w:r w:rsidR="00FD6B6C" w:rsidRPr="00366152">
        <w:rPr>
          <w:b/>
        </w:rPr>
        <w:t>OR DEPENDENCIA</w:t>
      </w:r>
    </w:p>
    <w:p w:rsidR="0042250C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096C9" wp14:editId="7D63DA77">
            <wp:extent cx="8181975" cy="5438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1896" b="12544"/>
                    <a:stretch/>
                  </pic:blipFill>
                  <pic:spPr bwMode="auto">
                    <a:xfrm>
                      <a:off x="0" y="0"/>
                      <a:ext cx="81819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AC" w:rsidRDefault="00A219AC" w:rsidP="00371AAA">
      <w:pPr>
        <w:jc w:val="center"/>
        <w:rPr>
          <w:noProof/>
          <w:lang w:eastAsia="es-MX"/>
        </w:rPr>
      </w:pPr>
    </w:p>
    <w:p w:rsidR="00C57262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8AB26" wp14:editId="06787A6A">
            <wp:extent cx="8258175" cy="5591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1896" b="11357"/>
                    <a:stretch/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0D7958" wp14:editId="53CFE31D">
            <wp:extent cx="8334375" cy="5495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1896" b="13336"/>
                    <a:stretch/>
                  </pic:blipFill>
                  <pic:spPr bwMode="auto">
                    <a:xfrm>
                      <a:off x="0" y="0"/>
                      <a:ext cx="83343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94FBE0" wp14:editId="5CC20FD1">
            <wp:extent cx="8429625" cy="55149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712" r="11896" b="11555"/>
                    <a:stretch/>
                  </pic:blipFill>
                  <pic:spPr bwMode="auto">
                    <a:xfrm>
                      <a:off x="0" y="0"/>
                      <a:ext cx="84296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668F61" wp14:editId="3BE18F88">
            <wp:extent cx="8372475" cy="48863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27107" r="11895" b="20261"/>
                    <a:stretch/>
                  </pic:blipFill>
                  <pic:spPr bwMode="auto">
                    <a:xfrm>
                      <a:off x="0" y="0"/>
                      <a:ext cx="837247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sectPr w:rsidR="00C5726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43E98" w:rsidRPr="00843E9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3E98" w:rsidRPr="00843E9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3E98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65CB-E8F4-47D3-9751-4FF849F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43:00Z</dcterms:created>
  <dcterms:modified xsi:type="dcterms:W3CDTF">2018-04-26T17:43:00Z</dcterms:modified>
</cp:coreProperties>
</file>